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A9223F" w:rsidP="00A9223F">
      <w:pPr>
        <w:pStyle w:val="BodyText"/>
        <w:spacing w:before="2"/>
        <w:jc w:val="center"/>
        <w:rPr>
          <w:b/>
          <w:sz w:val="29"/>
        </w:rPr>
      </w:pPr>
      <w:r>
        <w:rPr>
          <w:b/>
          <w:sz w:val="29"/>
        </w:rPr>
        <w:t>VETRIVEL R</w:t>
      </w: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 w:rsidR="00A9223F" w:rsidRPr="00A9223F">
        <w:rPr>
          <w:b/>
          <w:spacing w:val="2"/>
          <w:sz w:val="17"/>
        </w:rPr>
        <w:t>637916169</w:t>
      </w:r>
      <w:r w:rsidR="00A9223F">
        <w:rPr>
          <w:b/>
          <w:spacing w:val="2"/>
          <w:sz w:val="17"/>
        </w:rPr>
        <w:t>1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r w:rsidR="00A9223F" w:rsidRPr="00A9223F">
        <w:rPr>
          <w:b/>
          <w:spacing w:val="4"/>
          <w:sz w:val="17"/>
        </w:rPr>
        <w:t>vetri208655@gmail.com</w:t>
      </w:r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F7320E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7320E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7320E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F7320E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9223F" w:rsidP="00A826ED">
      <w:pPr>
        <w:pStyle w:val="BodyText"/>
        <w:spacing w:before="7"/>
        <w:ind w:firstLine="532"/>
      </w:pPr>
      <w:r>
        <w:t>VETRIVEL R</w:t>
      </w:r>
    </w:p>
    <w:p w:rsidR="00A826ED" w:rsidRDefault="00A826ED">
      <w:pPr>
        <w:pStyle w:val="BodyText"/>
        <w:spacing w:before="7"/>
        <w:rPr>
          <w:sz w:val="14"/>
        </w:rPr>
      </w:pPr>
    </w:p>
    <w:p w:rsidR="00AA4358" w:rsidRDefault="00F7320E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826ED">
      <w:pPr>
        <w:pStyle w:val="BodyText"/>
        <w:ind w:left="532"/>
      </w:pPr>
      <w:r>
        <w:t xml:space="preserve"> </w:t>
      </w:r>
      <w:r w:rsidR="00A9223F">
        <w:t>RADHAKRISHN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7320E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9223F">
      <w:pPr>
        <w:pStyle w:val="BodyText"/>
        <w:ind w:left="532"/>
      </w:pPr>
      <w:r>
        <w:t>22-03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7320E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7320E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7320E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7320E">
      <w:pPr>
        <w:spacing w:line="446" w:lineRule="auto"/>
        <w:ind w:left="532" w:right="9351"/>
        <w:rPr>
          <w:sz w:val="17"/>
        </w:rPr>
      </w:pPr>
      <w:r w:rsidRPr="00F7320E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F7320E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 w:rsidP="007436F5">
      <w:pPr>
        <w:pStyle w:val="BodyText"/>
        <w:spacing w:before="1"/>
      </w:pPr>
      <w:r>
        <w:t xml:space="preserve">  </w:t>
      </w:r>
      <w:r>
        <w:tab/>
      </w:r>
      <w:r w:rsidR="006F50CA">
        <w:t>Sivagangai-630204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7"/>
      <w:footerReference w:type="even" r:id="rId8"/>
      <w:footerReference w:type="default" r:id="rId9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46" w:rsidRDefault="00286046" w:rsidP="00AA4358">
      <w:r>
        <w:separator/>
      </w:r>
    </w:p>
  </w:endnote>
  <w:endnote w:type="continuationSeparator" w:id="1">
    <w:p w:rsidR="00286046" w:rsidRDefault="00286046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33" w:rsidRDefault="00731F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46" w:rsidRDefault="00286046" w:rsidP="00AA4358">
      <w:r>
        <w:separator/>
      </w:r>
    </w:p>
  </w:footnote>
  <w:footnote w:type="continuationSeparator" w:id="1">
    <w:p w:rsidR="00286046" w:rsidRDefault="00286046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055F57"/>
    <w:rsid w:val="00060660"/>
    <w:rsid w:val="00184887"/>
    <w:rsid w:val="001F71E6"/>
    <w:rsid w:val="00286046"/>
    <w:rsid w:val="002C30D7"/>
    <w:rsid w:val="00316C97"/>
    <w:rsid w:val="00692151"/>
    <w:rsid w:val="006F50CA"/>
    <w:rsid w:val="00731FC4"/>
    <w:rsid w:val="007436F5"/>
    <w:rsid w:val="00781633"/>
    <w:rsid w:val="00902D4B"/>
    <w:rsid w:val="00A11A53"/>
    <w:rsid w:val="00A77826"/>
    <w:rsid w:val="00A826ED"/>
    <w:rsid w:val="00A9223F"/>
    <w:rsid w:val="00AA4358"/>
    <w:rsid w:val="00AC6E79"/>
    <w:rsid w:val="00EC2935"/>
    <w:rsid w:val="00F7320E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36F5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S</cp:lastModifiedBy>
  <cp:revision>11</cp:revision>
  <dcterms:created xsi:type="dcterms:W3CDTF">2023-10-17T06:17:00Z</dcterms:created>
  <dcterms:modified xsi:type="dcterms:W3CDTF">2023-10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